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1ADD3" w14:textId="77777777" w:rsidR="000B3BA5" w:rsidRPr="000B3BA5" w:rsidRDefault="000B3BA5" w:rsidP="000B3BA5">
      <w:pPr>
        <w:jc w:val="center"/>
        <w:rPr>
          <w:rFonts w:eastAsia="Times New Roman"/>
          <w:b/>
          <w:bCs/>
          <w:color w:val="000000"/>
          <w:sz w:val="22"/>
          <w:szCs w:val="22"/>
          <w:u w:val="single"/>
          <w:lang w:val="fr-FR"/>
        </w:rPr>
      </w:pPr>
      <w:r w:rsidRPr="000B3BA5">
        <w:rPr>
          <w:rFonts w:eastAsia="Times New Roman"/>
          <w:b/>
          <w:bCs/>
          <w:color w:val="000000"/>
          <w:sz w:val="22"/>
          <w:szCs w:val="22"/>
          <w:u w:val="single"/>
          <w:lang w:val="fr-FR"/>
        </w:rPr>
        <w:t>Script sur les requins</w:t>
      </w:r>
    </w:p>
    <w:p w14:paraId="7865502F" w14:textId="77777777" w:rsidR="000B3BA5" w:rsidRPr="000B3BA5" w:rsidRDefault="000B3BA5" w:rsidP="000B3BA5">
      <w:pPr>
        <w:jc w:val="center"/>
        <w:rPr>
          <w:rFonts w:eastAsia="Times New Roman"/>
          <w:color w:val="000000"/>
          <w:sz w:val="22"/>
          <w:szCs w:val="22"/>
          <w:lang w:val="fr-FR"/>
        </w:rPr>
      </w:pPr>
    </w:p>
    <w:p w14:paraId="5A3628BB"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6AC566C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Bienvenue à tous ! Aujourd'hui, nous allons parler des requins. Combien d'entre vous </w:t>
      </w:r>
      <w:proofErr w:type="gramStart"/>
      <w:r w:rsidRPr="000B3BA5">
        <w:rPr>
          <w:rFonts w:eastAsia="Times New Roman"/>
          <w:color w:val="000000"/>
          <w:sz w:val="22"/>
          <w:szCs w:val="22"/>
          <w:lang w:val="fr-FR"/>
        </w:rPr>
        <w:t>ont peur des</w:t>
      </w:r>
      <w:proofErr w:type="gramEnd"/>
      <w:r w:rsidRPr="000B3BA5">
        <w:rPr>
          <w:rFonts w:eastAsia="Times New Roman"/>
          <w:color w:val="000000"/>
          <w:sz w:val="22"/>
          <w:szCs w:val="22"/>
          <w:lang w:val="fr-FR"/>
        </w:rPr>
        <w:t xml:space="preserve"> requins ?</w:t>
      </w:r>
    </w:p>
    <w:p w14:paraId="32058A49" w14:textId="77777777" w:rsidR="000B3BA5" w:rsidRPr="000B3BA5" w:rsidRDefault="000B3BA5" w:rsidP="000B3BA5">
      <w:pPr>
        <w:rPr>
          <w:rFonts w:eastAsia="Times New Roman"/>
          <w:color w:val="000000"/>
          <w:sz w:val="22"/>
          <w:szCs w:val="22"/>
          <w:lang w:val="fr-FR"/>
        </w:rPr>
      </w:pPr>
    </w:p>
    <w:p w14:paraId="1996D4D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4A6FBFB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Regarde EDU en parlant et lève les bras) Moi !</w:t>
      </w:r>
    </w:p>
    <w:p w14:paraId="3C1A2B71" w14:textId="77777777" w:rsidR="000B3BA5" w:rsidRPr="000B3BA5" w:rsidRDefault="000B3BA5" w:rsidP="000B3BA5">
      <w:pPr>
        <w:rPr>
          <w:rFonts w:eastAsia="Times New Roman"/>
          <w:color w:val="000000"/>
          <w:sz w:val="22"/>
          <w:szCs w:val="22"/>
          <w:lang w:val="fr-FR"/>
        </w:rPr>
      </w:pPr>
    </w:p>
    <w:p w14:paraId="530159B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75DC1FF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Regarde NAO) Je ne savais pas que tu </w:t>
      </w:r>
      <w:proofErr w:type="gramStart"/>
      <w:r w:rsidRPr="000B3BA5">
        <w:rPr>
          <w:rFonts w:eastAsia="Times New Roman"/>
          <w:color w:val="000000"/>
          <w:sz w:val="22"/>
          <w:szCs w:val="22"/>
          <w:lang w:val="fr-FR"/>
        </w:rPr>
        <w:t>avais peur des</w:t>
      </w:r>
      <w:proofErr w:type="gramEnd"/>
      <w:r w:rsidRPr="000B3BA5">
        <w:rPr>
          <w:rFonts w:eastAsia="Times New Roman"/>
          <w:color w:val="000000"/>
          <w:sz w:val="22"/>
          <w:szCs w:val="22"/>
          <w:lang w:val="fr-FR"/>
        </w:rPr>
        <w:t xml:space="preserve"> requins.</w:t>
      </w:r>
    </w:p>
    <w:p w14:paraId="18C2458F" w14:textId="77777777" w:rsidR="000B3BA5" w:rsidRPr="000B3BA5" w:rsidRDefault="000B3BA5" w:rsidP="000B3BA5">
      <w:pPr>
        <w:rPr>
          <w:rFonts w:eastAsia="Times New Roman"/>
          <w:color w:val="000000"/>
          <w:sz w:val="22"/>
          <w:szCs w:val="22"/>
          <w:lang w:val="fr-FR"/>
        </w:rPr>
      </w:pPr>
    </w:p>
    <w:p w14:paraId="6FF32CB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5F07DB1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Hoche la tête rapidement, comme s'il était nerveux) Oui, j'en ai peur !</w:t>
      </w:r>
    </w:p>
    <w:p w14:paraId="4B6D2DEA" w14:textId="77777777" w:rsidR="000B3BA5" w:rsidRPr="000B3BA5" w:rsidRDefault="000B3BA5" w:rsidP="000B3BA5">
      <w:pPr>
        <w:rPr>
          <w:rFonts w:eastAsia="Times New Roman"/>
          <w:color w:val="000000"/>
          <w:sz w:val="22"/>
          <w:szCs w:val="22"/>
          <w:lang w:val="fr-FR"/>
        </w:rPr>
      </w:pPr>
    </w:p>
    <w:p w14:paraId="3687501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0017386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Il est vrai que les requins sont souvent considérés comme les prédateurs les plus dangereux et les plus redoutés de l'océan. À cause de certains films, nous avons acquis une image des requins comme des tueurs sanguinaires qui nous attaqueraient pendant que nous nageons tranquillement dans la mer ! Mais croyez-moi, les requins préfèrent manger des poissons plutôt que des humains ; sinon, ils devraient sortir de l'eau pour chercher de la nourriture.</w:t>
      </w:r>
    </w:p>
    <w:p w14:paraId="15DC736F" w14:textId="77777777" w:rsidR="000B3BA5" w:rsidRPr="000B3BA5" w:rsidRDefault="000B3BA5" w:rsidP="000B3BA5">
      <w:pPr>
        <w:rPr>
          <w:rFonts w:eastAsia="Times New Roman"/>
          <w:color w:val="000000"/>
          <w:sz w:val="22"/>
          <w:szCs w:val="22"/>
          <w:lang w:val="fr-FR"/>
        </w:rPr>
      </w:pPr>
    </w:p>
    <w:p w14:paraId="454527E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091830A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Penche la tête avec la main sur le menton, comme un emoji pensant) Ça a du sens, mais je ne suis toujours pas convaincu.</w:t>
      </w:r>
    </w:p>
    <w:p w14:paraId="000F9B11" w14:textId="77777777" w:rsidR="000B3BA5" w:rsidRPr="000B3BA5" w:rsidRDefault="000B3BA5" w:rsidP="000B3BA5">
      <w:pPr>
        <w:rPr>
          <w:rFonts w:eastAsia="Times New Roman"/>
          <w:color w:val="000000"/>
          <w:sz w:val="22"/>
          <w:szCs w:val="22"/>
          <w:lang w:val="fr-FR"/>
        </w:rPr>
      </w:pPr>
    </w:p>
    <w:p w14:paraId="71BC7C3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66F64E27" w14:textId="77777777" w:rsidR="000B3BA5" w:rsidRPr="000B3BA5" w:rsidRDefault="000B3BA5" w:rsidP="000B3BA5">
      <w:pPr>
        <w:rPr>
          <w:rFonts w:eastAsia="Times New Roman"/>
          <w:color w:val="000000"/>
          <w:sz w:val="22"/>
          <w:szCs w:val="22"/>
          <w:lang w:val="fr-FR"/>
        </w:rPr>
      </w:pPr>
      <w:proofErr w:type="gramStart"/>
      <w:r w:rsidRPr="000B3BA5">
        <w:rPr>
          <w:rFonts w:eastAsia="Times New Roman"/>
          <w:color w:val="000000"/>
          <w:sz w:val="22"/>
          <w:szCs w:val="22"/>
          <w:lang w:val="fr-FR"/>
        </w:rPr>
        <w:t>Laisse-moi t'en</w:t>
      </w:r>
      <w:proofErr w:type="gramEnd"/>
      <w:r w:rsidRPr="000B3BA5">
        <w:rPr>
          <w:rFonts w:eastAsia="Times New Roman"/>
          <w:color w:val="000000"/>
          <w:sz w:val="22"/>
          <w:szCs w:val="22"/>
          <w:lang w:val="fr-FR"/>
        </w:rPr>
        <w:t xml:space="preserve"> dire plus, NAO. Les requins sont des poissons !</w:t>
      </w:r>
    </w:p>
    <w:p w14:paraId="122125AF" w14:textId="77777777" w:rsidR="000B3BA5" w:rsidRPr="000B3BA5" w:rsidRDefault="000B3BA5" w:rsidP="000B3BA5">
      <w:pPr>
        <w:rPr>
          <w:rFonts w:eastAsia="Times New Roman"/>
          <w:color w:val="000000"/>
          <w:sz w:val="22"/>
          <w:szCs w:val="22"/>
          <w:lang w:val="fr-FR"/>
        </w:rPr>
      </w:pPr>
    </w:p>
    <w:p w14:paraId="1CAF533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0D171D2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Ouvre les bras et interrompt) Mais attends une minute, qu'entends-tu par là quand tu dis que les requins sont des poissons ?</w:t>
      </w:r>
    </w:p>
    <w:p w14:paraId="4AC603EF" w14:textId="77777777" w:rsidR="000B3BA5" w:rsidRPr="000B3BA5" w:rsidRDefault="000B3BA5" w:rsidP="000B3BA5">
      <w:pPr>
        <w:rPr>
          <w:rFonts w:eastAsia="Times New Roman"/>
          <w:color w:val="000000"/>
          <w:sz w:val="22"/>
          <w:szCs w:val="22"/>
          <w:lang w:val="fr-FR"/>
        </w:rPr>
      </w:pPr>
    </w:p>
    <w:p w14:paraId="2991CC7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595D55C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aisse-moi t'expliquer. Les requins ont des branchies pour respirer, des écailles sur leur peau, et ce sont des vertébrés, tout comme les autres poissons. Mais les requins ont deux caractéristiques qui les différencient des autres poissons :</w:t>
      </w:r>
    </w:p>
    <w:p w14:paraId="6CB1AD9A" w14:textId="77777777" w:rsidR="000B3BA5" w:rsidRPr="000B3BA5" w:rsidRDefault="000B3BA5" w:rsidP="000B3BA5">
      <w:pPr>
        <w:rPr>
          <w:rFonts w:eastAsia="Times New Roman"/>
          <w:color w:val="000000"/>
          <w:sz w:val="22"/>
          <w:szCs w:val="22"/>
          <w:lang w:val="fr-FR"/>
        </w:rPr>
      </w:pPr>
    </w:p>
    <w:p w14:paraId="775DF11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Ils ont un squelette cartilagineux, et non un squelette osseux. C'est comme notre nez et nos oreilles.</w:t>
      </w:r>
    </w:p>
    <w:p w14:paraId="69F7F59F"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touche ses oreilles)</w:t>
      </w:r>
    </w:p>
    <w:p w14:paraId="6896B9FD"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s mâles ont des ptérygopodes. Les ptérygopodes permettent au mâle de pénétrer la femelle pour transmettre le sperme par fertilisation interne. Vous pouvez facilement les voir sur les requins taureaux ici. (Montre les requins)</w:t>
      </w:r>
    </w:p>
    <w:p w14:paraId="796A07F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73C0352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Se tourne pour regarder l'aquarium, puis se tourne de nouveau vers les invités)</w:t>
      </w:r>
    </w:p>
    <w:p w14:paraId="2FC49381" w14:textId="77777777" w:rsidR="000B3BA5" w:rsidRPr="000B3BA5" w:rsidRDefault="000B3BA5" w:rsidP="000B3BA5">
      <w:pPr>
        <w:rPr>
          <w:rFonts w:eastAsia="Times New Roman"/>
          <w:color w:val="000000"/>
          <w:sz w:val="22"/>
          <w:szCs w:val="22"/>
          <w:lang w:val="fr-FR"/>
        </w:rPr>
      </w:pPr>
    </w:p>
    <w:p w14:paraId="235B907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0AC1B51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lastRenderedPageBreak/>
        <w:t>Les requins et les raies appartiennent à la même famille et existent depuis environ 400 millions d'années.</w:t>
      </w:r>
    </w:p>
    <w:p w14:paraId="444E06DB" w14:textId="77777777" w:rsidR="000B3BA5" w:rsidRPr="000B3BA5" w:rsidRDefault="000B3BA5" w:rsidP="000B3BA5">
      <w:pPr>
        <w:rPr>
          <w:rFonts w:eastAsia="Times New Roman"/>
          <w:color w:val="000000"/>
          <w:sz w:val="22"/>
          <w:szCs w:val="22"/>
          <w:lang w:val="fr-FR"/>
        </w:rPr>
      </w:pPr>
    </w:p>
    <w:p w14:paraId="0069D9ED"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77DA0ED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Lève les mains, secouant la tête) Non, </w:t>
      </w:r>
      <w:proofErr w:type="gramStart"/>
      <w:r w:rsidRPr="000B3BA5">
        <w:rPr>
          <w:rFonts w:eastAsia="Times New Roman"/>
          <w:color w:val="000000"/>
          <w:sz w:val="22"/>
          <w:szCs w:val="22"/>
          <w:lang w:val="fr-FR"/>
        </w:rPr>
        <w:t>c'est pas</w:t>
      </w:r>
      <w:proofErr w:type="gramEnd"/>
      <w:r w:rsidRPr="000B3BA5">
        <w:rPr>
          <w:rFonts w:eastAsia="Times New Roman"/>
          <w:color w:val="000000"/>
          <w:sz w:val="22"/>
          <w:szCs w:val="22"/>
          <w:lang w:val="fr-FR"/>
        </w:rPr>
        <w:t xml:space="preserve"> vrai !</w:t>
      </w:r>
    </w:p>
    <w:p w14:paraId="03777133" w14:textId="77777777" w:rsidR="000B3BA5" w:rsidRPr="000B3BA5" w:rsidRDefault="000B3BA5" w:rsidP="000B3BA5">
      <w:pPr>
        <w:rPr>
          <w:rFonts w:eastAsia="Times New Roman"/>
          <w:color w:val="000000"/>
          <w:sz w:val="22"/>
          <w:szCs w:val="22"/>
          <w:lang w:val="fr-FR"/>
        </w:rPr>
      </w:pPr>
    </w:p>
    <w:p w14:paraId="183E6A6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2D849FB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Je sais, NAO, c'est très impressionnant. C'est bien avant l'apparition des premiers dinosaures ! À cette époque, la vie sur Terre était concentrée dans les océans. C'était l'ère des poissons. Les requins ont une très longue histoire. Ils partagent également certaines caractéristiques avec nous. Il y a environ 450 millions d'années, nous avions un ancêtre commun. Nous pouvons être considérés comme des cousins lointains ! Par exemple :</w:t>
      </w:r>
    </w:p>
    <w:p w14:paraId="53F05FC9" w14:textId="77777777" w:rsidR="000B3BA5" w:rsidRPr="000B3BA5" w:rsidRDefault="000B3BA5" w:rsidP="000B3BA5">
      <w:pPr>
        <w:rPr>
          <w:rFonts w:eastAsia="Times New Roman"/>
          <w:color w:val="000000"/>
          <w:sz w:val="22"/>
          <w:szCs w:val="22"/>
          <w:lang w:val="fr-FR"/>
        </w:rPr>
      </w:pPr>
    </w:p>
    <w:p w14:paraId="47978B38"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Comme les humains, la fécondation chez les requins se fait en interne.</w:t>
      </w:r>
    </w:p>
    <w:p w14:paraId="1BC4BE1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Des études montrent que les systèmes immunitaires des requins et des humains sont très similaires ; ils ont tous les quatre types de globules blancs trouvés chez les mammifères.</w:t>
      </w:r>
    </w:p>
    <w:p w14:paraId="65BD043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s requins ont cinq sens comme nous.</w:t>
      </w:r>
    </w:p>
    <w:p w14:paraId="1F56C07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5E2267F3"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Donc, il y a un petit peu de requin en chacun de nous !</w:t>
      </w:r>
    </w:p>
    <w:p w14:paraId="68FAC37F" w14:textId="77777777" w:rsidR="000B3BA5" w:rsidRPr="000B3BA5" w:rsidRDefault="000B3BA5" w:rsidP="000B3BA5">
      <w:pPr>
        <w:rPr>
          <w:rFonts w:eastAsia="Times New Roman"/>
          <w:color w:val="000000"/>
          <w:sz w:val="22"/>
          <w:szCs w:val="22"/>
          <w:lang w:val="fr-FR"/>
        </w:rPr>
      </w:pPr>
    </w:p>
    <w:p w14:paraId="772AC06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3E23B3B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Oui, mais nous avons aussi quelques différences. Les requins ont deux sens supplémentaires. Sais-tu lesquels ?</w:t>
      </w:r>
    </w:p>
    <w:p w14:paraId="7AB14E69" w14:textId="77777777" w:rsidR="000B3BA5" w:rsidRPr="000B3BA5" w:rsidRDefault="000B3BA5" w:rsidP="000B3BA5">
      <w:pPr>
        <w:rPr>
          <w:rFonts w:eastAsia="Times New Roman"/>
          <w:color w:val="000000"/>
          <w:sz w:val="22"/>
          <w:szCs w:val="22"/>
          <w:lang w:val="fr-FR"/>
        </w:rPr>
      </w:pPr>
    </w:p>
    <w:p w14:paraId="7F1A0C6D"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255B9C3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Tourne la tête de gauche à droite) Non.</w:t>
      </w:r>
    </w:p>
    <w:p w14:paraId="4684FC77" w14:textId="77777777" w:rsidR="000B3BA5" w:rsidRPr="000B3BA5" w:rsidRDefault="000B3BA5" w:rsidP="000B3BA5">
      <w:pPr>
        <w:rPr>
          <w:rFonts w:eastAsia="Times New Roman"/>
          <w:color w:val="000000"/>
          <w:sz w:val="22"/>
          <w:szCs w:val="22"/>
          <w:lang w:val="fr-FR"/>
        </w:rPr>
      </w:pPr>
    </w:p>
    <w:p w14:paraId="76D63F3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14430C1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aisse-moi te montrer :</w:t>
      </w:r>
    </w:p>
    <w:p w14:paraId="6B33F811" w14:textId="77777777" w:rsidR="000B3BA5" w:rsidRPr="000B3BA5" w:rsidRDefault="000B3BA5" w:rsidP="000B3BA5">
      <w:pPr>
        <w:rPr>
          <w:rFonts w:eastAsia="Times New Roman"/>
          <w:color w:val="000000"/>
          <w:sz w:val="22"/>
          <w:szCs w:val="22"/>
          <w:lang w:val="fr-FR"/>
        </w:rPr>
      </w:pPr>
    </w:p>
    <w:p w14:paraId="43C08DF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s requins ont une ligne latérale, que tu peux voir sur n'importe quel requin ou poisson osseux passant. La ligne latérale leur permet de détecter les mouvements sur leurs côtés.</w:t>
      </w:r>
    </w:p>
    <w:p w14:paraId="4D13759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se tourne vers le réservoir, puis se tourne de nouveau vers les invités)</w:t>
      </w:r>
    </w:p>
    <w:p w14:paraId="7E928CB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Les requins ont aussi des capteurs électriques dans leur "nez". Ceux-ci s'appellent les ampoules de </w:t>
      </w:r>
      <w:proofErr w:type="spellStart"/>
      <w:r w:rsidRPr="000B3BA5">
        <w:rPr>
          <w:rFonts w:eastAsia="Times New Roman"/>
          <w:color w:val="000000"/>
          <w:sz w:val="22"/>
          <w:szCs w:val="22"/>
          <w:lang w:val="fr-FR"/>
        </w:rPr>
        <w:t>Lorenzini</w:t>
      </w:r>
      <w:proofErr w:type="spellEnd"/>
      <w:r w:rsidRPr="000B3BA5">
        <w:rPr>
          <w:rFonts w:eastAsia="Times New Roman"/>
          <w:color w:val="000000"/>
          <w:sz w:val="22"/>
          <w:szCs w:val="22"/>
          <w:lang w:val="fr-FR"/>
        </w:rPr>
        <w:t>, qui leur permettent de détecter les champs électromagnétiques. Ce système les aide à naviguer et à détecter les proies, les prédateurs et les obstacles.</w:t>
      </w:r>
    </w:p>
    <w:p w14:paraId="572D8CD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veux-tu apprendre d'autres faits amusants sur les requins ?</w:t>
      </w:r>
    </w:p>
    <w:p w14:paraId="0981FDA3" w14:textId="77777777" w:rsidR="000B3BA5" w:rsidRPr="000B3BA5" w:rsidRDefault="000B3BA5" w:rsidP="000B3BA5">
      <w:pPr>
        <w:rPr>
          <w:rFonts w:eastAsia="Times New Roman"/>
          <w:color w:val="000000"/>
          <w:sz w:val="22"/>
          <w:szCs w:val="22"/>
          <w:lang w:val="fr-FR"/>
        </w:rPr>
      </w:pPr>
    </w:p>
    <w:p w14:paraId="5AEC19A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2EA0E16D"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Hoche la tête de haut en bas, excité) Oui, je veux !</w:t>
      </w:r>
    </w:p>
    <w:p w14:paraId="6CF4F08E" w14:textId="77777777" w:rsidR="000B3BA5" w:rsidRPr="000B3BA5" w:rsidRDefault="000B3BA5" w:rsidP="000B3BA5">
      <w:pPr>
        <w:rPr>
          <w:rFonts w:eastAsia="Times New Roman"/>
          <w:color w:val="000000"/>
          <w:sz w:val="22"/>
          <w:szCs w:val="22"/>
          <w:lang w:val="fr-FR"/>
        </w:rPr>
      </w:pPr>
    </w:p>
    <w:p w14:paraId="0BBD6F4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7D61A0DF"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Voici quelques faits amusants :</w:t>
      </w:r>
    </w:p>
    <w:p w14:paraId="256574D0" w14:textId="77777777" w:rsidR="000B3BA5" w:rsidRPr="000B3BA5" w:rsidRDefault="000B3BA5" w:rsidP="000B3BA5">
      <w:pPr>
        <w:rPr>
          <w:rFonts w:eastAsia="Times New Roman"/>
          <w:color w:val="000000"/>
          <w:sz w:val="22"/>
          <w:szCs w:val="22"/>
          <w:lang w:val="fr-FR"/>
        </w:rPr>
      </w:pPr>
    </w:p>
    <w:p w14:paraId="403F1552"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 plus grand requin est le requin-baleine, qui peut atteindre 18 mètres de long.</w:t>
      </w:r>
    </w:p>
    <w:p w14:paraId="4F21C8C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 plus petit requin est le requin-lanterne nain, qui est plus petit qu'une main humaine.</w:t>
      </w:r>
    </w:p>
    <w:p w14:paraId="5E1F3F0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Il y a actuellement 548 espèces de requins connues, et seulement 13 ont mordu des humains.</w:t>
      </w:r>
    </w:p>
    <w:p w14:paraId="6FC28C4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lastRenderedPageBreak/>
        <w:t>Il y a en moyenne 72 morsures de requins non provoquées dans le monde chaque année ; en 2021, seulement 9 ont été mortelles. En comparaison, les moustiques causent environ 400 000 décès par an.</w:t>
      </w:r>
    </w:p>
    <w:p w14:paraId="158C15E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3A30E282"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Se tourne vers le réservoir, puis se tourne de nouveau vers les invités) D'accord, peut-être que les requins sont plus intéressants que je ne le pensais. Mais y a-t-il des avantages à avoir des requins ?</w:t>
      </w:r>
    </w:p>
    <w:p w14:paraId="006E79C9" w14:textId="77777777" w:rsidR="000B3BA5" w:rsidRPr="000B3BA5" w:rsidRDefault="000B3BA5" w:rsidP="000B3BA5">
      <w:pPr>
        <w:rPr>
          <w:rFonts w:eastAsia="Times New Roman"/>
          <w:color w:val="000000"/>
          <w:sz w:val="22"/>
          <w:szCs w:val="22"/>
          <w:lang w:val="fr-FR"/>
        </w:rPr>
      </w:pPr>
    </w:p>
    <w:p w14:paraId="2942BE5B"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008D749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Oui, les requins sont souvent appelés les médecins de l'océan. Ils aident à prévenir la propagation des maladies et à maintenir des écosystèmes marins sains. Peux-tu deviner combien de requins sont tués chaque année ?</w:t>
      </w:r>
    </w:p>
    <w:p w14:paraId="4DBE876E" w14:textId="77777777" w:rsidR="000B3BA5" w:rsidRPr="000B3BA5" w:rsidRDefault="000B3BA5" w:rsidP="000B3BA5">
      <w:pPr>
        <w:rPr>
          <w:rFonts w:eastAsia="Times New Roman"/>
          <w:color w:val="000000"/>
          <w:sz w:val="22"/>
          <w:szCs w:val="22"/>
          <w:lang w:val="fr-FR"/>
        </w:rPr>
      </w:pPr>
    </w:p>
    <w:p w14:paraId="215E5C7F"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3C0F2D1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Je ne sais pas, peut-être que tu peux demander à nos invités.</w:t>
      </w:r>
    </w:p>
    <w:p w14:paraId="2D415A45" w14:textId="77777777" w:rsidR="000B3BA5" w:rsidRPr="000B3BA5" w:rsidRDefault="000B3BA5" w:rsidP="000B3BA5">
      <w:pPr>
        <w:rPr>
          <w:rFonts w:eastAsia="Times New Roman"/>
          <w:color w:val="000000"/>
          <w:sz w:val="22"/>
          <w:szCs w:val="22"/>
          <w:lang w:val="fr-FR"/>
        </w:rPr>
      </w:pPr>
    </w:p>
    <w:p w14:paraId="3F30C22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4C958878"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Regarde les invités) Jusqu'à 100 millions de requins sont tués chaque année, contre seulement 10 décès humains accidentels causés par des requins.</w:t>
      </w:r>
    </w:p>
    <w:p w14:paraId="1FA13AD0" w14:textId="77777777" w:rsidR="000B3BA5" w:rsidRPr="000B3BA5" w:rsidRDefault="000B3BA5" w:rsidP="000B3BA5">
      <w:pPr>
        <w:rPr>
          <w:rFonts w:eastAsia="Times New Roman"/>
          <w:color w:val="000000"/>
          <w:sz w:val="22"/>
          <w:szCs w:val="22"/>
          <w:lang w:val="fr-FR"/>
        </w:rPr>
      </w:pPr>
    </w:p>
    <w:p w14:paraId="075A018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22F941DB"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Sourit, lève les bras en position de bodybuilder) Et zéro robot mangé par des requins !</w:t>
      </w:r>
    </w:p>
    <w:p w14:paraId="4F602FA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Reprend sa position normale)</w:t>
      </w:r>
    </w:p>
    <w:p w14:paraId="3811AD68" w14:textId="77777777" w:rsidR="000B3BA5" w:rsidRPr="000B3BA5" w:rsidRDefault="000B3BA5" w:rsidP="000B3BA5">
      <w:pPr>
        <w:rPr>
          <w:rFonts w:eastAsia="Times New Roman"/>
          <w:color w:val="000000"/>
          <w:sz w:val="22"/>
          <w:szCs w:val="22"/>
          <w:lang w:val="fr-FR"/>
        </w:rPr>
      </w:pPr>
    </w:p>
    <w:p w14:paraId="1936330B"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4F50F2A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Rit) Tu as raison. Les humains sont beaucoup plus dangereux pour les requins que les requins ne le sont pour nous. NAO, sais-tu pourquoi nous tuons les requins ?</w:t>
      </w:r>
    </w:p>
    <w:p w14:paraId="6F7AD433" w14:textId="77777777" w:rsidR="000B3BA5" w:rsidRPr="000B3BA5" w:rsidRDefault="000B3BA5" w:rsidP="000B3BA5">
      <w:pPr>
        <w:rPr>
          <w:rFonts w:eastAsia="Times New Roman"/>
          <w:color w:val="000000"/>
          <w:sz w:val="22"/>
          <w:szCs w:val="22"/>
          <w:lang w:val="fr-FR"/>
        </w:rPr>
      </w:pPr>
    </w:p>
    <w:p w14:paraId="562BA44F"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634B473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Je crois que je sais :</w:t>
      </w:r>
    </w:p>
    <w:p w14:paraId="59F8AF26" w14:textId="77777777" w:rsidR="000B3BA5" w:rsidRPr="000B3BA5" w:rsidRDefault="000B3BA5" w:rsidP="000B3BA5">
      <w:pPr>
        <w:rPr>
          <w:rFonts w:eastAsia="Times New Roman"/>
          <w:color w:val="000000"/>
          <w:sz w:val="22"/>
          <w:szCs w:val="22"/>
          <w:lang w:val="fr-FR"/>
        </w:rPr>
      </w:pPr>
    </w:p>
    <w:p w14:paraId="3464234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Pour manger</w:t>
      </w:r>
    </w:p>
    <w:p w14:paraId="00AAA99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Pour obtenir leurs nageoires pour la soupe ou la médecine</w:t>
      </w:r>
    </w:p>
    <w:p w14:paraId="2E3912A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Prises accessoires, car ils se retrouvent pris dans les filets de pêche</w:t>
      </w:r>
    </w:p>
    <w:p w14:paraId="5E8D296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Destruction de l'habitat</w:t>
      </w:r>
    </w:p>
    <w:p w14:paraId="6879EAC8"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Pollution</w:t>
      </w:r>
    </w:p>
    <w:p w14:paraId="2830F02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78798E1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xcellente réponse, NAO !</w:t>
      </w:r>
    </w:p>
    <w:p w14:paraId="6A4CC93E" w14:textId="77777777" w:rsidR="000B3BA5" w:rsidRPr="000B3BA5" w:rsidRDefault="000B3BA5" w:rsidP="000B3BA5">
      <w:pPr>
        <w:rPr>
          <w:rFonts w:eastAsia="Times New Roman"/>
          <w:color w:val="000000"/>
          <w:sz w:val="22"/>
          <w:szCs w:val="22"/>
          <w:lang w:val="fr-FR"/>
        </w:rPr>
      </w:pPr>
    </w:p>
    <w:p w14:paraId="1ED1350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5AED1248"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Mais que pouvons-nous faire pour protéger les requins ?</w:t>
      </w:r>
    </w:p>
    <w:p w14:paraId="53E336D6" w14:textId="77777777" w:rsidR="000B3BA5" w:rsidRPr="000B3BA5" w:rsidRDefault="000B3BA5" w:rsidP="000B3BA5">
      <w:pPr>
        <w:rPr>
          <w:rFonts w:eastAsia="Times New Roman"/>
          <w:color w:val="000000"/>
          <w:sz w:val="22"/>
          <w:szCs w:val="22"/>
          <w:lang w:val="fr-FR"/>
        </w:rPr>
      </w:pPr>
    </w:p>
    <w:p w14:paraId="4EBB920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0CDEBC3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ous pouvons faire beaucoup de choses, mais voici quelques-unes qui sont faciles et très importantes :</w:t>
      </w:r>
    </w:p>
    <w:p w14:paraId="57E65182" w14:textId="77777777" w:rsidR="000B3BA5" w:rsidRPr="000B3BA5" w:rsidRDefault="000B3BA5" w:rsidP="000B3BA5">
      <w:pPr>
        <w:rPr>
          <w:rFonts w:eastAsia="Times New Roman"/>
          <w:color w:val="000000"/>
          <w:sz w:val="22"/>
          <w:szCs w:val="22"/>
          <w:lang w:val="fr-FR"/>
        </w:rPr>
      </w:pPr>
    </w:p>
    <w:p w14:paraId="39D1BA6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Réduire la pollution en ne jetant pas de déchets, en participant à des nettoyages de plages, en recyclant et en réutilisant les sacs en plastique et les bouteilles d'eau.</w:t>
      </w:r>
    </w:p>
    <w:p w14:paraId="3DE9A50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Pratiquer et promouvoir une pêche responsable.</w:t>
      </w:r>
    </w:p>
    <w:p w14:paraId="476D486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lastRenderedPageBreak/>
        <w:t>Éviter les aliments qui utilisent des nageoires de requin, comme la soupe aux ailerons de requin.</w:t>
      </w:r>
    </w:p>
    <w:p w14:paraId="467E594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7832C5F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Wow, je commence à avoir un bon sentiment à propos des requins. Puis-je montrer quelque chose à nos invités ?</w:t>
      </w:r>
    </w:p>
    <w:p w14:paraId="4EE07249" w14:textId="77777777" w:rsidR="000B3BA5" w:rsidRPr="000B3BA5" w:rsidRDefault="000B3BA5" w:rsidP="000B3BA5">
      <w:pPr>
        <w:rPr>
          <w:rFonts w:eastAsia="Times New Roman"/>
          <w:color w:val="000000"/>
          <w:sz w:val="22"/>
          <w:szCs w:val="22"/>
          <w:lang w:val="fr-FR"/>
        </w:rPr>
      </w:pPr>
    </w:p>
    <w:p w14:paraId="138D3C2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2C4971A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Que veux-tu montrer ?</w:t>
      </w:r>
    </w:p>
    <w:p w14:paraId="189999BD" w14:textId="77777777" w:rsidR="000B3BA5" w:rsidRPr="000B3BA5" w:rsidRDefault="000B3BA5" w:rsidP="000B3BA5">
      <w:pPr>
        <w:rPr>
          <w:rFonts w:eastAsia="Times New Roman"/>
          <w:color w:val="000000"/>
          <w:sz w:val="22"/>
          <w:szCs w:val="22"/>
          <w:lang w:val="fr-FR"/>
        </w:rPr>
      </w:pPr>
    </w:p>
    <w:p w14:paraId="57ABB67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7184902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Je suis très bon pour faire la danse du Baby Shark !</w:t>
      </w:r>
    </w:p>
    <w:p w14:paraId="059C2C73" w14:textId="77777777" w:rsidR="000B3BA5" w:rsidRPr="000B3BA5" w:rsidRDefault="000B3BA5" w:rsidP="000B3BA5">
      <w:pPr>
        <w:rPr>
          <w:rFonts w:eastAsia="Times New Roman"/>
          <w:color w:val="000000"/>
          <w:sz w:val="22"/>
          <w:szCs w:val="22"/>
          <w:lang w:val="fr-FR"/>
        </w:rPr>
      </w:pPr>
    </w:p>
    <w:p w14:paraId="5361F57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7011DCB2"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Wow, j'adorerais voir ça. Vous voulez voir NAO danser sur Baby Shark ? D'accord, voyons ça ! Ceux qui veulent se joindre à NAO peuvent venir et danser.</w:t>
      </w:r>
    </w:p>
    <w:p w14:paraId="784C8109" w14:textId="77777777" w:rsidR="000B3BA5" w:rsidRPr="000B3BA5" w:rsidRDefault="000B3BA5" w:rsidP="000B3BA5">
      <w:pPr>
        <w:rPr>
          <w:rFonts w:eastAsia="Times New Roman"/>
          <w:color w:val="000000"/>
          <w:sz w:val="22"/>
          <w:szCs w:val="22"/>
          <w:lang w:val="fr-FR"/>
        </w:rPr>
      </w:pPr>
    </w:p>
    <w:p w14:paraId="29FF378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allume la musique)</w:t>
      </w:r>
    </w:p>
    <w:p w14:paraId="3F01CFE5" w14:textId="77777777" w:rsidR="000B3BA5" w:rsidRPr="000B3BA5" w:rsidRDefault="000B3BA5" w:rsidP="000B3BA5">
      <w:pPr>
        <w:rPr>
          <w:rFonts w:eastAsia="Times New Roman"/>
          <w:color w:val="000000"/>
          <w:sz w:val="22"/>
          <w:szCs w:val="22"/>
          <w:lang w:val="fr-FR"/>
        </w:rPr>
      </w:pPr>
    </w:p>
    <w:p w14:paraId="43915138"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38E5A0B2"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Danse sur Baby Shark)</w:t>
      </w:r>
    </w:p>
    <w:p w14:paraId="5C528DD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Merci pour les applaudissements !</w:t>
      </w:r>
    </w:p>
    <w:p w14:paraId="6618BF15" w14:textId="77777777" w:rsidR="000B3BA5" w:rsidRPr="000B3BA5" w:rsidRDefault="000B3BA5" w:rsidP="000B3BA5">
      <w:pPr>
        <w:rPr>
          <w:rFonts w:eastAsia="Times New Roman"/>
          <w:color w:val="000000"/>
          <w:sz w:val="22"/>
          <w:szCs w:val="22"/>
          <w:lang w:val="fr-FR"/>
        </w:rPr>
      </w:pPr>
    </w:p>
    <w:p w14:paraId="5E676F2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411F316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Merci à tous d'être venus. Nous vous invitons à explorer la Roue d'Action pour en savoir plus sur les comportements importants à adopter pour protéger notre planète, qui nous fournit de la nourriture, de l'eau, de l'oxygène et des températures agréables. Merci et nous espérons vous revoir à </w:t>
      </w:r>
      <w:proofErr w:type="spellStart"/>
      <w:r w:rsidRPr="000B3BA5">
        <w:rPr>
          <w:rFonts w:eastAsia="Times New Roman"/>
          <w:color w:val="000000"/>
          <w:sz w:val="22"/>
          <w:szCs w:val="22"/>
          <w:lang w:val="fr-FR"/>
        </w:rPr>
        <w:t>Odysseo</w:t>
      </w:r>
      <w:proofErr w:type="spellEnd"/>
      <w:r w:rsidRPr="000B3BA5">
        <w:rPr>
          <w:rFonts w:eastAsia="Times New Roman"/>
          <w:color w:val="000000"/>
          <w:sz w:val="22"/>
          <w:szCs w:val="22"/>
          <w:lang w:val="fr-FR"/>
        </w:rPr>
        <w:t xml:space="preserve"> !</w:t>
      </w:r>
    </w:p>
    <w:p w14:paraId="64B75C9D" w14:textId="77777777" w:rsidR="000B3BA5" w:rsidRPr="000B3BA5" w:rsidRDefault="000B3BA5" w:rsidP="000B3BA5">
      <w:pPr>
        <w:rPr>
          <w:rFonts w:eastAsia="Times New Roman"/>
          <w:color w:val="000000"/>
          <w:sz w:val="22"/>
          <w:szCs w:val="22"/>
          <w:lang w:val="fr-FR"/>
        </w:rPr>
      </w:pPr>
    </w:p>
    <w:p w14:paraId="6968DA36" w14:textId="77777777" w:rsidR="000B3BA5" w:rsidRPr="000B3BA5" w:rsidRDefault="000B3BA5" w:rsidP="000B3BA5">
      <w:pPr>
        <w:rPr>
          <w:rFonts w:eastAsia="Times New Roman"/>
          <w:color w:val="000000"/>
          <w:sz w:val="22"/>
          <w:szCs w:val="22"/>
          <w:lang w:val="fr-FR"/>
        </w:rPr>
      </w:pPr>
      <w:proofErr w:type="gramStart"/>
      <w:r w:rsidRPr="000B3BA5">
        <w:rPr>
          <w:rFonts w:eastAsia="Times New Roman"/>
          <w:color w:val="000000"/>
          <w:sz w:val="22"/>
          <w:szCs w:val="22"/>
          <w:lang w:val="fr-FR"/>
        </w:rPr>
        <w:t>Notes:</w:t>
      </w:r>
      <w:proofErr w:type="gramEnd"/>
    </w:p>
    <w:p w14:paraId="76882806" w14:textId="77777777" w:rsidR="000B3BA5" w:rsidRPr="000B3BA5" w:rsidRDefault="000B3BA5" w:rsidP="000B3BA5">
      <w:pPr>
        <w:rPr>
          <w:rFonts w:eastAsia="Times New Roman"/>
          <w:color w:val="000000"/>
          <w:sz w:val="22"/>
          <w:szCs w:val="22"/>
          <w:lang w:val="fr-FR"/>
        </w:rPr>
      </w:pPr>
    </w:p>
    <w:p w14:paraId="6074694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Un ajustement supplémentaire des mouvements et de la direction du regard de NAO est nécessaire.</w:t>
      </w:r>
    </w:p>
    <w:p w14:paraId="6CF8002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Testons le script pour nous assurer qu'il ne dépasse pas 15 minutes.</w:t>
      </w:r>
    </w:p>
    <w:p w14:paraId="52A18268" w14:textId="012A5121" w:rsidR="00384FA6" w:rsidRPr="000B3BA5" w:rsidRDefault="000B3BA5" w:rsidP="000B3BA5">
      <w:pPr>
        <w:rPr>
          <w:lang w:val="fr-FR"/>
        </w:rPr>
      </w:pPr>
      <w:r w:rsidRPr="000B3BA5">
        <w:rPr>
          <w:rFonts w:eastAsia="Times New Roman"/>
          <w:color w:val="000000"/>
          <w:sz w:val="22"/>
          <w:szCs w:val="22"/>
          <w:lang w:val="fr-FR"/>
        </w:rPr>
        <w:t>Si cela fonctionne bien, nous travaillerons sur une version française.</w:t>
      </w:r>
    </w:p>
    <w:sectPr w:rsidR="00384FA6" w:rsidRPr="000B3BA5" w:rsidSect="00875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239AC"/>
    <w:multiLevelType w:val="multilevel"/>
    <w:tmpl w:val="61A2E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8155F4"/>
    <w:multiLevelType w:val="multilevel"/>
    <w:tmpl w:val="5D981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D1394"/>
    <w:multiLevelType w:val="multilevel"/>
    <w:tmpl w:val="806AC6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EB780B"/>
    <w:multiLevelType w:val="multilevel"/>
    <w:tmpl w:val="FBD4AE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041FCA"/>
    <w:multiLevelType w:val="multilevel"/>
    <w:tmpl w:val="83AE0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D662B04"/>
    <w:multiLevelType w:val="multilevel"/>
    <w:tmpl w:val="F154A5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F42FDB"/>
    <w:multiLevelType w:val="multilevel"/>
    <w:tmpl w:val="500C4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68F048B"/>
    <w:multiLevelType w:val="multilevel"/>
    <w:tmpl w:val="FD40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36CA8"/>
    <w:multiLevelType w:val="multilevel"/>
    <w:tmpl w:val="5FFE1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9914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570735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6291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9641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94090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4935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08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2808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627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3C"/>
    <w:rsid w:val="000A6302"/>
    <w:rsid w:val="000B3BA5"/>
    <w:rsid w:val="00384FA6"/>
    <w:rsid w:val="00415E4F"/>
    <w:rsid w:val="004C591E"/>
    <w:rsid w:val="004E773C"/>
    <w:rsid w:val="00642CC1"/>
    <w:rsid w:val="0087595D"/>
    <w:rsid w:val="009C2757"/>
    <w:rsid w:val="00A808B9"/>
    <w:rsid w:val="00A81398"/>
    <w:rsid w:val="00B93BA4"/>
    <w:rsid w:val="00D42516"/>
    <w:rsid w:val="00D5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1A26"/>
  <w15:chartTrackingRefBased/>
  <w15:docId w15:val="{D890FD89-4A1D-4C97-8A18-5AB31E31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3C"/>
    <w:pPr>
      <w:spacing w:after="0" w:line="240" w:lineRule="auto"/>
    </w:pPr>
    <w:rPr>
      <w:rFonts w:ascii="Aptos" w:hAnsi="Aptos" w:cs="Aptos"/>
      <w:kern w:val="0"/>
      <w14:ligatures w14:val="none"/>
    </w:rPr>
  </w:style>
  <w:style w:type="paragraph" w:styleId="Titre1">
    <w:name w:val="heading 1"/>
    <w:basedOn w:val="Normal"/>
    <w:next w:val="Normal"/>
    <w:link w:val="Titre1Car"/>
    <w:uiPriority w:val="9"/>
    <w:qFormat/>
    <w:rsid w:val="004E7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E7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E773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E773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E773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E773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773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773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773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773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E773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E773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E773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E773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E773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773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773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773C"/>
    <w:rPr>
      <w:rFonts w:eastAsiaTheme="majorEastAsia" w:cstheme="majorBidi"/>
      <w:color w:val="272727" w:themeColor="text1" w:themeTint="D8"/>
    </w:rPr>
  </w:style>
  <w:style w:type="paragraph" w:styleId="Titre">
    <w:name w:val="Title"/>
    <w:basedOn w:val="Normal"/>
    <w:next w:val="Normal"/>
    <w:link w:val="TitreCar"/>
    <w:uiPriority w:val="10"/>
    <w:qFormat/>
    <w:rsid w:val="004E773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773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773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773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773C"/>
    <w:pPr>
      <w:spacing w:before="160"/>
      <w:jc w:val="center"/>
    </w:pPr>
    <w:rPr>
      <w:i/>
      <w:iCs/>
      <w:color w:val="404040" w:themeColor="text1" w:themeTint="BF"/>
    </w:rPr>
  </w:style>
  <w:style w:type="character" w:customStyle="1" w:styleId="CitationCar">
    <w:name w:val="Citation Car"/>
    <w:basedOn w:val="Policepardfaut"/>
    <w:link w:val="Citation"/>
    <w:uiPriority w:val="29"/>
    <w:rsid w:val="004E773C"/>
    <w:rPr>
      <w:i/>
      <w:iCs/>
      <w:color w:val="404040" w:themeColor="text1" w:themeTint="BF"/>
    </w:rPr>
  </w:style>
  <w:style w:type="paragraph" w:styleId="Paragraphedeliste">
    <w:name w:val="List Paragraph"/>
    <w:basedOn w:val="Normal"/>
    <w:uiPriority w:val="34"/>
    <w:qFormat/>
    <w:rsid w:val="004E773C"/>
    <w:pPr>
      <w:ind w:left="720"/>
      <w:contextualSpacing/>
    </w:pPr>
  </w:style>
  <w:style w:type="character" w:styleId="Accentuationintense">
    <w:name w:val="Intense Emphasis"/>
    <w:basedOn w:val="Policepardfaut"/>
    <w:uiPriority w:val="21"/>
    <w:qFormat/>
    <w:rsid w:val="004E773C"/>
    <w:rPr>
      <w:i/>
      <w:iCs/>
      <w:color w:val="0F4761" w:themeColor="accent1" w:themeShade="BF"/>
    </w:rPr>
  </w:style>
  <w:style w:type="paragraph" w:styleId="Citationintense">
    <w:name w:val="Intense Quote"/>
    <w:basedOn w:val="Normal"/>
    <w:next w:val="Normal"/>
    <w:link w:val="CitationintenseCar"/>
    <w:uiPriority w:val="30"/>
    <w:qFormat/>
    <w:rsid w:val="004E7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E773C"/>
    <w:rPr>
      <w:i/>
      <w:iCs/>
      <w:color w:val="0F4761" w:themeColor="accent1" w:themeShade="BF"/>
    </w:rPr>
  </w:style>
  <w:style w:type="character" w:styleId="Rfrenceintense">
    <w:name w:val="Intense Reference"/>
    <w:basedOn w:val="Policepardfaut"/>
    <w:uiPriority w:val="32"/>
    <w:qFormat/>
    <w:rsid w:val="004E773C"/>
    <w:rPr>
      <w:b/>
      <w:bCs/>
      <w:smallCaps/>
      <w:color w:val="0F4761" w:themeColor="accent1" w:themeShade="BF"/>
      <w:spacing w:val="5"/>
    </w:rPr>
  </w:style>
  <w:style w:type="character" w:styleId="Textedelespacerserv">
    <w:name w:val="Placeholder Text"/>
    <w:basedOn w:val="Policepardfaut"/>
    <w:uiPriority w:val="99"/>
    <w:semiHidden/>
    <w:rsid w:val="00D425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3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A2BC2EE534542AF85DF5420BE1E8B" ma:contentTypeVersion="15" ma:contentTypeDescription="Create a new document." ma:contentTypeScope="" ma:versionID="5053544ae8f71548ae3a4408473dff1b">
  <xsd:schema xmlns:xsd="http://www.w3.org/2001/XMLSchema" xmlns:xs="http://www.w3.org/2001/XMLSchema" xmlns:p="http://schemas.microsoft.com/office/2006/metadata/properties" xmlns:ns3="7f158423-db43-4896-adf9-df4fa62c34fe" xmlns:ns4="a3dd966d-39dd-4011-b507-f2dcd54df1f1" targetNamespace="http://schemas.microsoft.com/office/2006/metadata/properties" ma:root="true" ma:fieldsID="e11b5fec001e8d632d10dee9b0cc5af6" ns3:_="" ns4:_="">
    <xsd:import namespace="7f158423-db43-4896-adf9-df4fa62c34fe"/>
    <xsd:import namespace="a3dd966d-39dd-4011-b507-f2dcd54df1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58423-db43-4896-adf9-df4fa62c34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d966d-39dd-4011-b507-f2dcd54df1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3dd966d-39dd-4011-b507-f2dcd54df1f1" xsi:nil="true"/>
  </documentManagement>
</p:properties>
</file>

<file path=customXml/itemProps1.xml><?xml version="1.0" encoding="utf-8"?>
<ds:datastoreItem xmlns:ds="http://schemas.openxmlformats.org/officeDocument/2006/customXml" ds:itemID="{F0CBB83C-222F-49F5-82E5-1CCF5D7B7CE9}">
  <ds:schemaRefs>
    <ds:schemaRef ds:uri="http://schemas.microsoft.com/sharepoint/v3/contenttype/forms"/>
  </ds:schemaRefs>
</ds:datastoreItem>
</file>

<file path=customXml/itemProps2.xml><?xml version="1.0" encoding="utf-8"?>
<ds:datastoreItem xmlns:ds="http://schemas.openxmlformats.org/officeDocument/2006/customXml" ds:itemID="{42B14BC4-1F3E-46E3-B95E-7C059D72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58423-db43-4896-adf9-df4fa62c34fe"/>
    <ds:schemaRef ds:uri="a3dd966d-39dd-4011-b507-f2dcd54df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AFB9F-286A-471E-95B3-E60C4FAF847F}">
  <ds:schemaRefs>
    <ds:schemaRef ds:uri="http://schemas.openxmlformats.org/officeDocument/2006/bibliography"/>
  </ds:schemaRefs>
</ds:datastoreItem>
</file>

<file path=customXml/itemProps4.xml><?xml version="1.0" encoding="utf-8"?>
<ds:datastoreItem xmlns:ds="http://schemas.openxmlformats.org/officeDocument/2006/customXml" ds:itemID="{36D8B201-22D2-4F6E-BA39-B9B7E54ED4E8}">
  <ds:schemaRefs>
    <ds:schemaRef ds:uri="http://schemas.microsoft.com/office/2006/metadata/properties"/>
    <ds:schemaRef ds:uri="http://schemas.microsoft.com/office/infopath/2007/PartnerControls"/>
    <ds:schemaRef ds:uri="a3dd966d-39dd-4011-b507-f2dcd54df1f1"/>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51</Words>
  <Characters>5786</Characters>
  <Application>Microsoft Office Word</Application>
  <DocSecurity>0</DocSecurity>
  <Lines>48</Lines>
  <Paragraphs>13</Paragraphs>
  <ScaleCrop>false</ScaleCrop>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tesie Marie</dc:creator>
  <cp:keywords/>
  <dc:description/>
  <cp:lastModifiedBy>Willem Boender</cp:lastModifiedBy>
  <cp:revision>7</cp:revision>
  <dcterms:created xsi:type="dcterms:W3CDTF">2024-05-22T05:32:00Z</dcterms:created>
  <dcterms:modified xsi:type="dcterms:W3CDTF">2024-05-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2BC2EE534542AF85DF5420BE1E8B</vt:lpwstr>
  </property>
</Properties>
</file>